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691BF92C" w:rsidR="00A211ED" w:rsidRPr="00986E42" w:rsidRDefault="007843C0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7132F8F4" wp14:editId="4B859F07">
            <wp:extent cx="2981325" cy="1562100"/>
            <wp:effectExtent l="0" t="0" r="9525" b="0"/>
            <wp:docPr id="1" name="Picture 1" descr="C:\Users\MM0001\Downloads\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M0001\Downloads\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65FF1224" w:rsidR="00A211ED" w:rsidRPr="00986E42" w:rsidRDefault="007843C0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0567E685" wp14:editId="7E03296B">
            <wp:extent cx="2266950" cy="1724025"/>
            <wp:effectExtent l="0" t="0" r="0" b="9525"/>
            <wp:docPr id="2" name="Picture 2" descr="C:\Users\MM0001\Downloads\C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M0001\Downloads\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8B5E6B">
        <w:tc>
          <w:tcPr>
            <w:tcW w:w="1894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8B5E6B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8B5E6B">
        <w:tc>
          <w:tcPr>
            <w:tcW w:w="1894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8B5E6B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43164C22" w:rsidR="00A211ED" w:rsidRPr="00986E42" w:rsidRDefault="008B5E6B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73990E" wp14:editId="72C38CB8">
            <wp:extent cx="2266950" cy="1724025"/>
            <wp:effectExtent l="0" t="0" r="0" b="9525"/>
            <wp:docPr id="3" name="Picture 3" descr="C:\Users\MM0001\Downloads\C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M0001\Downloads\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177B2BD9" w:rsidR="00A211ED" w:rsidRPr="00986E42" w:rsidRDefault="008B5E6B" w:rsidP="00300656">
      <w:pPr>
        <w:jc w:val="center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B4DE3AB" wp14:editId="26240E09">
            <wp:extent cx="5943600" cy="1978660"/>
            <wp:effectExtent l="0" t="0" r="0" b="2540"/>
            <wp:docPr id="4" name="Picture 4" descr="C:\Users\MM0001\Downloads\C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MM0001\Downloads\C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39D3F81" w:rsidR="00A211ED" w:rsidRPr="00986E42" w:rsidRDefault="008B5E6B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9A2B40" wp14:editId="1F7A2BF7">
            <wp:extent cx="5943600" cy="2088515"/>
            <wp:effectExtent l="0" t="0" r="0" b="6985"/>
            <wp:docPr id="5" name="Picture 5" descr="C:\Users\MM0001\Downloads\C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M0001\Downloads\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62469FD7" w:rsidR="00A211ED" w:rsidRPr="00986E42" w:rsidRDefault="008B5E6B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6EE49B" wp14:editId="1B44DE8F">
            <wp:extent cx="5076825" cy="3267075"/>
            <wp:effectExtent l="0" t="0" r="9525" b="9525"/>
            <wp:docPr id="6" name="Picture 6" descr="C:\Users\MM0001\Downloads\C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MM0001\Downloads\C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049D3C76" w:rsidR="00986E42" w:rsidRDefault="0028338A" w:rsidP="00986E42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F252714" wp14:editId="6F58E42F">
            <wp:extent cx="3629025" cy="3590925"/>
            <wp:effectExtent l="0" t="0" r="9525" b="9525"/>
            <wp:docPr id="7" name="Picture 7" descr="C:\Users\MM0001\Downloads\C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M0001\Downloads\C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34599D16" w:rsidR="00A211ED" w:rsidRPr="00986E42" w:rsidRDefault="0028338A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CEC1773" wp14:editId="384C9B67">
            <wp:extent cx="4171950" cy="1771650"/>
            <wp:effectExtent l="0" t="0" r="0" b="0"/>
            <wp:docPr id="8" name="Picture 8" descr="C:\Users\MM0001\Downloads\C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MM0001\Downloads\C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4F8E2617" w:rsidR="00A211ED" w:rsidRPr="00986E42" w:rsidRDefault="0028338A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1B580E82" wp14:editId="1C315603">
            <wp:extent cx="4019550" cy="2343150"/>
            <wp:effectExtent l="0" t="0" r="0" b="0"/>
            <wp:docPr id="9" name="Picture 9" descr="C:\Users\MM0001\Downloads\C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MM0001\Downloads\C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23E03931" w:rsidR="00A211ED" w:rsidRPr="00986E42" w:rsidRDefault="0028338A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BFED554" wp14:editId="2A4AF120">
            <wp:extent cx="5400675" cy="2590800"/>
            <wp:effectExtent l="0" t="0" r="9525" b="0"/>
            <wp:docPr id="10" name="Picture 10" descr="C:\Users\MM0001\Downloads\C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MM0001\Downloads\C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639966B" w:rsidR="00986E42" w:rsidRPr="00986E42" w:rsidRDefault="0028338A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1A4C7DDD" wp14:editId="03853C90">
            <wp:extent cx="4543425" cy="2352675"/>
            <wp:effectExtent l="0" t="0" r="9525" b="9525"/>
            <wp:docPr id="12" name="Picture 12" descr="C:\Users\MM0001\Downloads\C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MM0001\Downloads\C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9711969" w14:textId="66F8628E" w:rsidR="0028338A" w:rsidRDefault="0028338A" w:rsidP="0054650B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1E9CC35" wp14:editId="614BF94C">
            <wp:extent cx="5257800" cy="3105150"/>
            <wp:effectExtent l="0" t="0" r="0" b="0"/>
            <wp:docPr id="13" name="Picture 13" descr="C:\Users\MM0001\Downloads\C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MM0001\Downloads\C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0304BF9" w14:textId="33C8C1EB" w:rsidR="00F77938" w:rsidRPr="00F77938" w:rsidRDefault="00F77938" w:rsidP="00F77938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7C416AF" wp14:editId="78A707E5">
            <wp:extent cx="2705100" cy="1581150"/>
            <wp:effectExtent l="0" t="0" r="0" b="0"/>
            <wp:docPr id="14" name="Picture 14" descr="C:\Users\MM0001\Downloads\C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MM0001\Downloads\C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810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3AE6D19B" w14:textId="1DC7B833" w:rsidR="00F77938" w:rsidRPr="00F77938" w:rsidRDefault="00F77938" w:rsidP="00F77938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11F23ACC" wp14:editId="14C6556A">
            <wp:extent cx="4610100" cy="2124075"/>
            <wp:effectExtent l="0" t="0" r="0" b="9525"/>
            <wp:docPr id="15" name="Picture 15" descr="C:\Users\MM0001\Downloads\C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MM0001\Downloads\C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F01F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17C78AEB" w14:textId="32C1BFBD" w:rsidR="00F77938" w:rsidRPr="00F77938" w:rsidRDefault="00F77938" w:rsidP="00F77938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E58815" wp14:editId="79A25FF9">
            <wp:extent cx="5943600" cy="2799715"/>
            <wp:effectExtent l="0" t="0" r="0" b="635"/>
            <wp:docPr id="17" name="Picture 17" descr="C:\Users\MM0001\Downloads\C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MM0001\Downloads\C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3A991BEC" w:rsidR="00CA7054" w:rsidRPr="00986E42" w:rsidRDefault="00F77938" w:rsidP="0054650B">
      <w:pPr>
        <w:rPr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712D36B" wp14:editId="58459493">
            <wp:extent cx="2743200" cy="1724025"/>
            <wp:effectExtent l="0" t="0" r="0" b="9525"/>
            <wp:docPr id="16" name="Picture 16" descr="C:\Users\MM0001\Downloads\C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MM0001\Downloads\C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054" w:rsidRPr="00986E42" w:rsidSect="005552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A3BD9" w14:textId="77777777" w:rsidR="00ED7DC2" w:rsidRDefault="00ED7DC2">
      <w:r>
        <w:separator/>
      </w:r>
    </w:p>
  </w:endnote>
  <w:endnote w:type="continuationSeparator" w:id="0">
    <w:p w14:paraId="0424D2F9" w14:textId="77777777" w:rsidR="00ED7DC2" w:rsidRDefault="00ED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5506F">
      <w:rPr>
        <w:rFonts w:ascii="Calibri" w:hAnsi="Calibri"/>
        <w:noProof/>
        <w:sz w:val="22"/>
        <w:szCs w:val="22"/>
      </w:rPr>
      <w:t>9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5506F">
      <w:rPr>
        <w:rFonts w:ascii="Calibri" w:hAnsi="Calibri"/>
        <w:noProof/>
        <w:sz w:val="22"/>
        <w:szCs w:val="22"/>
      </w:rPr>
      <w:t>9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CEAF7" w14:textId="77777777" w:rsidR="00ED7DC2" w:rsidRDefault="00ED7DC2">
      <w:r>
        <w:separator/>
      </w:r>
    </w:p>
  </w:footnote>
  <w:footnote w:type="continuationSeparator" w:id="0">
    <w:p w14:paraId="1CEC29D1" w14:textId="77777777" w:rsidR="00ED7DC2" w:rsidRDefault="00ED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8338A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06F"/>
    <w:rsid w:val="005552B2"/>
    <w:rsid w:val="005779FD"/>
    <w:rsid w:val="00583031"/>
    <w:rsid w:val="005A4C65"/>
    <w:rsid w:val="005B226C"/>
    <w:rsid w:val="00652077"/>
    <w:rsid w:val="006A46E9"/>
    <w:rsid w:val="00701625"/>
    <w:rsid w:val="00725F70"/>
    <w:rsid w:val="00747D14"/>
    <w:rsid w:val="007843C0"/>
    <w:rsid w:val="007F50BC"/>
    <w:rsid w:val="00877C69"/>
    <w:rsid w:val="008A3CC8"/>
    <w:rsid w:val="008B5E6B"/>
    <w:rsid w:val="008D16BC"/>
    <w:rsid w:val="009732B6"/>
    <w:rsid w:val="00986E42"/>
    <w:rsid w:val="009C696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D7DC2"/>
    <w:rsid w:val="00F45500"/>
    <w:rsid w:val="00F77938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9EC-D271-4403-9B1C-7C1213B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Windows User</cp:lastModifiedBy>
  <cp:revision>9</cp:revision>
  <cp:lastPrinted>2014-07-15T11:21:00Z</cp:lastPrinted>
  <dcterms:created xsi:type="dcterms:W3CDTF">2019-02-02T09:28:00Z</dcterms:created>
  <dcterms:modified xsi:type="dcterms:W3CDTF">2019-02-02T09:53:00Z</dcterms:modified>
</cp:coreProperties>
</file>